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DE" w:rsidRDefault="00521F14" w:rsidP="008E2762">
      <w:pPr>
        <w:jc w:val="center"/>
        <w:rPr>
          <w:b/>
        </w:rPr>
      </w:pPr>
      <w:r>
        <w:rPr>
          <w:b/>
        </w:rPr>
        <w:t>ВНИМАНИЕ! САРАНЧА!!!</w:t>
      </w:r>
    </w:p>
    <w:p w:rsidR="00521F14" w:rsidRPr="008E2762" w:rsidRDefault="00521F14" w:rsidP="008E2762">
      <w:pPr>
        <w:jc w:val="center"/>
        <w:rPr>
          <w:b/>
        </w:rPr>
      </w:pPr>
    </w:p>
    <w:p w:rsidR="008E2762" w:rsidRDefault="00521F14" w:rsidP="008E2762">
      <w:pPr>
        <w:jc w:val="both"/>
      </w:pPr>
      <w:r>
        <w:rPr>
          <w:noProof/>
        </w:rPr>
        <w:drawing>
          <wp:inline distT="0" distB="0" distL="0" distR="0">
            <wp:extent cx="2762250" cy="2028825"/>
            <wp:effectExtent l="0" t="0" r="0" b="9525"/>
            <wp:docPr id="1" name="Рисунок 1" descr="C:\Users\Света\Desktop\df976637039f6dd29f7865521bc11a8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df976637039f6dd29f7865521bc11a89_X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36" cy="203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4D3" w:rsidRPr="008E44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E44D3">
        <w:rPr>
          <w:noProof/>
        </w:rPr>
        <w:drawing>
          <wp:inline distT="0" distB="0" distL="0" distR="0">
            <wp:extent cx="3152775" cy="2038350"/>
            <wp:effectExtent l="0" t="0" r="0" b="0"/>
            <wp:docPr id="2" name="Рисунок 2" descr="C:\Users\Света\Desktop\afsjgsmcm-662x375-662x375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afsjgsmcm-662x375-662x375_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539" cy="203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4D3" w:rsidRDefault="00521F14" w:rsidP="008E44D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E44D3">
        <w:rPr>
          <w:rFonts w:ascii="Times New Roman" w:hAnsi="Times New Roman"/>
          <w:sz w:val="28"/>
          <w:szCs w:val="28"/>
        </w:rPr>
        <w:tab/>
      </w:r>
    </w:p>
    <w:p w:rsidR="008E2762" w:rsidRPr="008E44D3" w:rsidRDefault="00521F14" w:rsidP="008E44D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8E44D3">
        <w:rPr>
          <w:rFonts w:ascii="Times New Roman" w:hAnsi="Times New Roman"/>
          <w:sz w:val="28"/>
          <w:szCs w:val="28"/>
        </w:rPr>
        <w:t xml:space="preserve">В плавневой зоне </w:t>
      </w:r>
      <w:proofErr w:type="spellStart"/>
      <w:r w:rsidRPr="008E44D3">
        <w:rPr>
          <w:rFonts w:ascii="Times New Roman" w:hAnsi="Times New Roman"/>
          <w:sz w:val="28"/>
          <w:szCs w:val="28"/>
        </w:rPr>
        <w:t>отрождается</w:t>
      </w:r>
      <w:proofErr w:type="spellEnd"/>
      <w:r w:rsidRPr="008E44D3">
        <w:rPr>
          <w:rFonts w:ascii="Times New Roman" w:hAnsi="Times New Roman"/>
          <w:sz w:val="28"/>
          <w:szCs w:val="28"/>
        </w:rPr>
        <w:t xml:space="preserve"> азиатская перелетная саранча! Из-за обильных осадков и высокого уровня воды, </w:t>
      </w:r>
      <w:proofErr w:type="spellStart"/>
      <w:r w:rsidRPr="008E44D3">
        <w:rPr>
          <w:rFonts w:ascii="Times New Roman" w:hAnsi="Times New Roman"/>
          <w:sz w:val="28"/>
          <w:szCs w:val="28"/>
        </w:rPr>
        <w:t>отрождение</w:t>
      </w:r>
      <w:proofErr w:type="spellEnd"/>
      <w:r w:rsidRPr="008E44D3">
        <w:rPr>
          <w:rFonts w:ascii="Times New Roman" w:hAnsi="Times New Roman"/>
          <w:sz w:val="28"/>
          <w:szCs w:val="28"/>
        </w:rPr>
        <w:t xml:space="preserve"> началось позже в сравнении со средними многолетними сроками. С повышением температур и сходом воды в плавнях выявляются кулиги личинок 1-3 возрастов. Возникает опасность повреждения сельскохозяйственных культур в первую очередь кукурузы.</w:t>
      </w:r>
    </w:p>
    <w:p w:rsidR="00521F14" w:rsidRPr="008E44D3" w:rsidRDefault="00521F14" w:rsidP="008E44D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E44D3">
        <w:rPr>
          <w:rFonts w:ascii="Times New Roman" w:hAnsi="Times New Roman"/>
          <w:sz w:val="28"/>
          <w:szCs w:val="28"/>
        </w:rPr>
        <w:t>На данном этапе необходимо:</w:t>
      </w:r>
    </w:p>
    <w:p w:rsidR="00521F14" w:rsidRPr="008E44D3" w:rsidRDefault="00521F14" w:rsidP="008E44D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E44D3">
        <w:rPr>
          <w:rFonts w:ascii="Times New Roman" w:hAnsi="Times New Roman"/>
          <w:sz w:val="28"/>
          <w:szCs w:val="28"/>
        </w:rPr>
        <w:tab/>
        <w:t xml:space="preserve">-выявить места </w:t>
      </w:r>
      <w:proofErr w:type="spellStart"/>
      <w:r w:rsidRPr="008E44D3">
        <w:rPr>
          <w:rFonts w:ascii="Times New Roman" w:hAnsi="Times New Roman"/>
          <w:sz w:val="28"/>
          <w:szCs w:val="28"/>
        </w:rPr>
        <w:t>отрождения</w:t>
      </w:r>
      <w:proofErr w:type="spellEnd"/>
      <w:r w:rsidRPr="008E44D3">
        <w:rPr>
          <w:rFonts w:ascii="Times New Roman" w:hAnsi="Times New Roman"/>
          <w:sz w:val="28"/>
          <w:szCs w:val="28"/>
        </w:rPr>
        <w:t xml:space="preserve"> вредителя; определить размеры кулиг;</w:t>
      </w:r>
    </w:p>
    <w:p w:rsidR="00521F14" w:rsidRPr="008E44D3" w:rsidRDefault="00521F14" w:rsidP="008E44D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E44D3">
        <w:rPr>
          <w:rFonts w:ascii="Times New Roman" w:hAnsi="Times New Roman"/>
          <w:sz w:val="28"/>
          <w:szCs w:val="28"/>
        </w:rPr>
        <w:tab/>
        <w:t>-своевременно провести истребительные работы по личинкам младших возрастов,</w:t>
      </w:r>
    </w:p>
    <w:p w:rsidR="00521F14" w:rsidRPr="008E44D3" w:rsidRDefault="00521F14" w:rsidP="008E44D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E44D3">
        <w:rPr>
          <w:rFonts w:ascii="Times New Roman" w:hAnsi="Times New Roman"/>
          <w:sz w:val="28"/>
          <w:szCs w:val="28"/>
        </w:rPr>
        <w:tab/>
        <w:t xml:space="preserve">- при наличии </w:t>
      </w:r>
      <w:proofErr w:type="spellStart"/>
      <w:r w:rsidRPr="008E44D3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8E44D3">
        <w:rPr>
          <w:rFonts w:ascii="Times New Roman" w:hAnsi="Times New Roman"/>
          <w:sz w:val="28"/>
          <w:szCs w:val="28"/>
        </w:rPr>
        <w:t xml:space="preserve"> зон применять препараты, безопасные для рыб;</w:t>
      </w:r>
    </w:p>
    <w:p w:rsidR="00521F14" w:rsidRPr="008E44D3" w:rsidRDefault="00521F14" w:rsidP="008E44D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E44D3">
        <w:rPr>
          <w:rFonts w:ascii="Times New Roman" w:hAnsi="Times New Roman"/>
          <w:sz w:val="28"/>
          <w:szCs w:val="28"/>
        </w:rPr>
        <w:tab/>
        <w:t>- при выявлении очагов информировать специалистов филиала «</w:t>
      </w:r>
      <w:proofErr w:type="spellStart"/>
      <w:r w:rsidRPr="008E44D3">
        <w:rPr>
          <w:rFonts w:ascii="Times New Roman" w:hAnsi="Times New Roman"/>
          <w:sz w:val="28"/>
          <w:szCs w:val="28"/>
        </w:rPr>
        <w:t>Россельхозцентр</w:t>
      </w:r>
      <w:proofErr w:type="spellEnd"/>
      <w:r w:rsidRPr="008E44D3">
        <w:rPr>
          <w:rFonts w:ascii="Times New Roman" w:hAnsi="Times New Roman"/>
          <w:sz w:val="28"/>
          <w:szCs w:val="28"/>
        </w:rPr>
        <w:t>», администрацию поселения и органы АПК.</w:t>
      </w:r>
    </w:p>
    <w:p w:rsidR="00521F14" w:rsidRPr="008E44D3" w:rsidRDefault="00521F14" w:rsidP="0012526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8E44D3">
        <w:rPr>
          <w:rFonts w:ascii="Times New Roman" w:hAnsi="Times New Roman"/>
          <w:sz w:val="28"/>
          <w:szCs w:val="28"/>
        </w:rPr>
        <w:t xml:space="preserve">Сохраняется опасность залета стай </w:t>
      </w:r>
      <w:proofErr w:type="spellStart"/>
      <w:r w:rsidRPr="008E44D3">
        <w:rPr>
          <w:rFonts w:ascii="Times New Roman" w:hAnsi="Times New Roman"/>
          <w:sz w:val="28"/>
          <w:szCs w:val="28"/>
        </w:rPr>
        <w:t>мароккской</w:t>
      </w:r>
      <w:proofErr w:type="spellEnd"/>
      <w:r w:rsidRPr="008E44D3">
        <w:rPr>
          <w:rFonts w:ascii="Times New Roman" w:hAnsi="Times New Roman"/>
          <w:sz w:val="28"/>
          <w:szCs w:val="28"/>
        </w:rPr>
        <w:t xml:space="preserve"> саранчи на территорию края из определенных регионов.</w:t>
      </w:r>
    </w:p>
    <w:p w:rsidR="00521F14" w:rsidRPr="008E44D3" w:rsidRDefault="00521F14" w:rsidP="0012526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8E44D3">
        <w:rPr>
          <w:rFonts w:ascii="Times New Roman" w:hAnsi="Times New Roman"/>
          <w:sz w:val="28"/>
          <w:szCs w:val="28"/>
        </w:rPr>
        <w:t xml:space="preserve">Необходимо четко оценивать значение вредности </w:t>
      </w:r>
      <w:proofErr w:type="gramStart"/>
      <w:r w:rsidRPr="008E44D3">
        <w:rPr>
          <w:rFonts w:ascii="Times New Roman" w:hAnsi="Times New Roman"/>
          <w:sz w:val="28"/>
          <w:szCs w:val="28"/>
        </w:rPr>
        <w:t>стадных</w:t>
      </w:r>
      <w:proofErr w:type="gramEnd"/>
      <w:r w:rsidRPr="008E44D3">
        <w:rPr>
          <w:rFonts w:ascii="Times New Roman" w:hAnsi="Times New Roman"/>
          <w:sz w:val="28"/>
          <w:szCs w:val="28"/>
        </w:rPr>
        <w:t xml:space="preserve"> саранчовых, недостаточное внимание к этой проблеме приведет к возникновению чрезвычайной ситуации.</w:t>
      </w:r>
    </w:p>
    <w:p w:rsidR="00521F14" w:rsidRPr="008E44D3" w:rsidRDefault="00521F14" w:rsidP="008E44D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521F14" w:rsidRPr="008E44D3" w:rsidRDefault="00521F14" w:rsidP="008E44D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E44D3">
        <w:rPr>
          <w:rFonts w:ascii="Times New Roman" w:hAnsi="Times New Roman"/>
          <w:sz w:val="28"/>
          <w:szCs w:val="28"/>
        </w:rPr>
        <w:t>Контактный телефон отдела защиты растений 8(861) 224-72-31</w:t>
      </w:r>
    </w:p>
    <w:p w:rsidR="00521F14" w:rsidRPr="008E44D3" w:rsidRDefault="00521F14" w:rsidP="008E44D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E44D3">
        <w:rPr>
          <w:rFonts w:ascii="Times New Roman" w:hAnsi="Times New Roman"/>
          <w:sz w:val="28"/>
          <w:szCs w:val="28"/>
        </w:rPr>
        <w:t>Контактный телефон специалиста администрации поселения 8(86196)92-447</w:t>
      </w:r>
    </w:p>
    <w:p w:rsidR="00521F14" w:rsidRPr="008E44D3" w:rsidRDefault="00521F14" w:rsidP="008E44D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E44D3">
        <w:rPr>
          <w:rFonts w:ascii="Times New Roman" w:hAnsi="Times New Roman"/>
          <w:sz w:val="28"/>
          <w:szCs w:val="28"/>
        </w:rPr>
        <w:t>Контактный телефон управления сельского хозяйства администрации МОТР 8(86196) 4-17-62</w:t>
      </w:r>
    </w:p>
    <w:p w:rsidR="008E2762" w:rsidRPr="008E44D3" w:rsidRDefault="008E2762" w:rsidP="008E44D3">
      <w:pPr>
        <w:pStyle w:val="ad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E2762" w:rsidRPr="008E44D3" w:rsidSect="000B0CC7">
      <w:headerReference w:type="even" r:id="rId10"/>
      <w:headerReference w:type="default" r:id="rId11"/>
      <w:pgSz w:w="11906" w:h="16838"/>
      <w:pgMar w:top="1134" w:right="567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7C" w:rsidRDefault="0090277C">
      <w:r>
        <w:separator/>
      </w:r>
    </w:p>
  </w:endnote>
  <w:endnote w:type="continuationSeparator" w:id="0">
    <w:p w:rsidR="0090277C" w:rsidRDefault="0090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7C" w:rsidRDefault="0090277C">
      <w:r>
        <w:separator/>
      </w:r>
    </w:p>
  </w:footnote>
  <w:footnote w:type="continuationSeparator" w:id="0">
    <w:p w:rsidR="0090277C" w:rsidRDefault="00902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DE" w:rsidRDefault="008C1232" w:rsidP="00F151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11D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11DE" w:rsidRDefault="00DF11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DE" w:rsidRDefault="008C1232" w:rsidP="00F151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11D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44D3">
      <w:rPr>
        <w:rStyle w:val="a6"/>
        <w:noProof/>
      </w:rPr>
      <w:t>2</w:t>
    </w:r>
    <w:r>
      <w:rPr>
        <w:rStyle w:val="a6"/>
      </w:rPr>
      <w:fldChar w:fldCharType="end"/>
    </w:r>
  </w:p>
  <w:p w:rsidR="00DF11DE" w:rsidRDefault="00DF11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93E"/>
    <w:rsid w:val="00006B90"/>
    <w:rsid w:val="0001552F"/>
    <w:rsid w:val="00032E89"/>
    <w:rsid w:val="00042254"/>
    <w:rsid w:val="0006085E"/>
    <w:rsid w:val="00067A30"/>
    <w:rsid w:val="00077FCE"/>
    <w:rsid w:val="00082354"/>
    <w:rsid w:val="00096D1C"/>
    <w:rsid w:val="000A6400"/>
    <w:rsid w:val="000B0CC7"/>
    <w:rsid w:val="000B508E"/>
    <w:rsid w:val="000C1F6B"/>
    <w:rsid w:val="000C4091"/>
    <w:rsid w:val="000C7C1D"/>
    <w:rsid w:val="000D369B"/>
    <w:rsid w:val="000E58DB"/>
    <w:rsid w:val="000E78EB"/>
    <w:rsid w:val="000F46AB"/>
    <w:rsid w:val="000F79B6"/>
    <w:rsid w:val="00116DE7"/>
    <w:rsid w:val="0012415A"/>
    <w:rsid w:val="0012526C"/>
    <w:rsid w:val="00130F2B"/>
    <w:rsid w:val="00134F17"/>
    <w:rsid w:val="00142518"/>
    <w:rsid w:val="00164596"/>
    <w:rsid w:val="00177B43"/>
    <w:rsid w:val="00193D54"/>
    <w:rsid w:val="00197563"/>
    <w:rsid w:val="001A08D6"/>
    <w:rsid w:val="001A20C9"/>
    <w:rsid w:val="001A4C0A"/>
    <w:rsid w:val="001B1A58"/>
    <w:rsid w:val="001B32B8"/>
    <w:rsid w:val="001B6C1A"/>
    <w:rsid w:val="001C36F2"/>
    <w:rsid w:val="001C4C4A"/>
    <w:rsid w:val="001D5FDA"/>
    <w:rsid w:val="001F2326"/>
    <w:rsid w:val="001F779E"/>
    <w:rsid w:val="002008B8"/>
    <w:rsid w:val="002053A9"/>
    <w:rsid w:val="00206FB8"/>
    <w:rsid w:val="00210C66"/>
    <w:rsid w:val="00210CFD"/>
    <w:rsid w:val="002208DC"/>
    <w:rsid w:val="002275A1"/>
    <w:rsid w:val="00237C39"/>
    <w:rsid w:val="00250816"/>
    <w:rsid w:val="00255ECF"/>
    <w:rsid w:val="00261E58"/>
    <w:rsid w:val="0026683E"/>
    <w:rsid w:val="00271DFC"/>
    <w:rsid w:val="0028611C"/>
    <w:rsid w:val="00291929"/>
    <w:rsid w:val="00291DA8"/>
    <w:rsid w:val="0029477F"/>
    <w:rsid w:val="00295027"/>
    <w:rsid w:val="00295FCF"/>
    <w:rsid w:val="00296C15"/>
    <w:rsid w:val="002A03CD"/>
    <w:rsid w:val="002A1BB8"/>
    <w:rsid w:val="002A3400"/>
    <w:rsid w:val="002A5959"/>
    <w:rsid w:val="002C0F8D"/>
    <w:rsid w:val="002D5C6D"/>
    <w:rsid w:val="002E31B2"/>
    <w:rsid w:val="002F11D4"/>
    <w:rsid w:val="002F2E5A"/>
    <w:rsid w:val="002F7801"/>
    <w:rsid w:val="003009D6"/>
    <w:rsid w:val="00304544"/>
    <w:rsid w:val="0031316B"/>
    <w:rsid w:val="003163A4"/>
    <w:rsid w:val="003176E6"/>
    <w:rsid w:val="00340FB3"/>
    <w:rsid w:val="00347F31"/>
    <w:rsid w:val="00351BBC"/>
    <w:rsid w:val="00352FB6"/>
    <w:rsid w:val="003535F4"/>
    <w:rsid w:val="00381BA8"/>
    <w:rsid w:val="003A67EB"/>
    <w:rsid w:val="003A7E9C"/>
    <w:rsid w:val="003B6701"/>
    <w:rsid w:val="003C158C"/>
    <w:rsid w:val="003D1F9E"/>
    <w:rsid w:val="003E0F07"/>
    <w:rsid w:val="003E49DC"/>
    <w:rsid w:val="003F1DF1"/>
    <w:rsid w:val="003F6B4D"/>
    <w:rsid w:val="00400CF1"/>
    <w:rsid w:val="004020C2"/>
    <w:rsid w:val="00417C12"/>
    <w:rsid w:val="00422AD2"/>
    <w:rsid w:val="00442505"/>
    <w:rsid w:val="00447600"/>
    <w:rsid w:val="00455C65"/>
    <w:rsid w:val="00456F49"/>
    <w:rsid w:val="00472338"/>
    <w:rsid w:val="00476AE5"/>
    <w:rsid w:val="00482352"/>
    <w:rsid w:val="004A195B"/>
    <w:rsid w:val="004A22D5"/>
    <w:rsid w:val="004B1CD1"/>
    <w:rsid w:val="004C2011"/>
    <w:rsid w:val="004D0D6B"/>
    <w:rsid w:val="004D2064"/>
    <w:rsid w:val="004D32E2"/>
    <w:rsid w:val="004E323C"/>
    <w:rsid w:val="004F2794"/>
    <w:rsid w:val="005013FB"/>
    <w:rsid w:val="0050287F"/>
    <w:rsid w:val="0050616E"/>
    <w:rsid w:val="00510DE4"/>
    <w:rsid w:val="005136BB"/>
    <w:rsid w:val="00521F14"/>
    <w:rsid w:val="00532170"/>
    <w:rsid w:val="005345C5"/>
    <w:rsid w:val="00542372"/>
    <w:rsid w:val="005441DC"/>
    <w:rsid w:val="00553D8B"/>
    <w:rsid w:val="00555852"/>
    <w:rsid w:val="00570868"/>
    <w:rsid w:val="00575F62"/>
    <w:rsid w:val="0058385F"/>
    <w:rsid w:val="0058539F"/>
    <w:rsid w:val="00590D1E"/>
    <w:rsid w:val="00590D75"/>
    <w:rsid w:val="005A5EE8"/>
    <w:rsid w:val="005A62A8"/>
    <w:rsid w:val="005B37D9"/>
    <w:rsid w:val="005D6F0A"/>
    <w:rsid w:val="005D7F14"/>
    <w:rsid w:val="005E5D8F"/>
    <w:rsid w:val="005F0659"/>
    <w:rsid w:val="005F6C74"/>
    <w:rsid w:val="00603E6A"/>
    <w:rsid w:val="006102C4"/>
    <w:rsid w:val="00634590"/>
    <w:rsid w:val="006346D0"/>
    <w:rsid w:val="00641DD8"/>
    <w:rsid w:val="006445E7"/>
    <w:rsid w:val="0064703A"/>
    <w:rsid w:val="00654FB0"/>
    <w:rsid w:val="00661B08"/>
    <w:rsid w:val="00663564"/>
    <w:rsid w:val="00664F18"/>
    <w:rsid w:val="0066529D"/>
    <w:rsid w:val="00667201"/>
    <w:rsid w:val="00670413"/>
    <w:rsid w:val="00681920"/>
    <w:rsid w:val="006829F2"/>
    <w:rsid w:val="00684F9A"/>
    <w:rsid w:val="006922F0"/>
    <w:rsid w:val="00694844"/>
    <w:rsid w:val="006973A5"/>
    <w:rsid w:val="006A1245"/>
    <w:rsid w:val="006A7081"/>
    <w:rsid w:val="006C3CD4"/>
    <w:rsid w:val="006D1595"/>
    <w:rsid w:val="006E0C0C"/>
    <w:rsid w:val="006E6892"/>
    <w:rsid w:val="006E7855"/>
    <w:rsid w:val="006F3DCC"/>
    <w:rsid w:val="006F4661"/>
    <w:rsid w:val="006F4C96"/>
    <w:rsid w:val="006F783D"/>
    <w:rsid w:val="0070179A"/>
    <w:rsid w:val="00703945"/>
    <w:rsid w:val="00703BD7"/>
    <w:rsid w:val="00705CEA"/>
    <w:rsid w:val="00711CF0"/>
    <w:rsid w:val="007234FD"/>
    <w:rsid w:val="00724C97"/>
    <w:rsid w:val="00733191"/>
    <w:rsid w:val="007337C1"/>
    <w:rsid w:val="00734DF4"/>
    <w:rsid w:val="00734E09"/>
    <w:rsid w:val="007436DB"/>
    <w:rsid w:val="0074374D"/>
    <w:rsid w:val="00743F70"/>
    <w:rsid w:val="007578DD"/>
    <w:rsid w:val="00757ADD"/>
    <w:rsid w:val="00781304"/>
    <w:rsid w:val="00784776"/>
    <w:rsid w:val="007927D3"/>
    <w:rsid w:val="00795120"/>
    <w:rsid w:val="007A354E"/>
    <w:rsid w:val="007C3795"/>
    <w:rsid w:val="007D10B7"/>
    <w:rsid w:val="007D169E"/>
    <w:rsid w:val="007D75FA"/>
    <w:rsid w:val="007E3994"/>
    <w:rsid w:val="007F7D35"/>
    <w:rsid w:val="00804EAC"/>
    <w:rsid w:val="008105EB"/>
    <w:rsid w:val="00811094"/>
    <w:rsid w:val="00824C0F"/>
    <w:rsid w:val="00825598"/>
    <w:rsid w:val="008257D4"/>
    <w:rsid w:val="00841991"/>
    <w:rsid w:val="00845238"/>
    <w:rsid w:val="00863D8D"/>
    <w:rsid w:val="008716ED"/>
    <w:rsid w:val="008732B4"/>
    <w:rsid w:val="0089137C"/>
    <w:rsid w:val="008948F0"/>
    <w:rsid w:val="008A3397"/>
    <w:rsid w:val="008B0B63"/>
    <w:rsid w:val="008C1232"/>
    <w:rsid w:val="008C74D5"/>
    <w:rsid w:val="008E1624"/>
    <w:rsid w:val="008E1914"/>
    <w:rsid w:val="008E1980"/>
    <w:rsid w:val="008E2762"/>
    <w:rsid w:val="008E2979"/>
    <w:rsid w:val="008E44D3"/>
    <w:rsid w:val="008E7868"/>
    <w:rsid w:val="0090277C"/>
    <w:rsid w:val="00914696"/>
    <w:rsid w:val="009265BC"/>
    <w:rsid w:val="00941266"/>
    <w:rsid w:val="0094440A"/>
    <w:rsid w:val="009449E9"/>
    <w:rsid w:val="00944E02"/>
    <w:rsid w:val="009464C9"/>
    <w:rsid w:val="009516D2"/>
    <w:rsid w:val="0096331B"/>
    <w:rsid w:val="00967240"/>
    <w:rsid w:val="00974B54"/>
    <w:rsid w:val="0098793E"/>
    <w:rsid w:val="009925AA"/>
    <w:rsid w:val="00997C20"/>
    <w:rsid w:val="009A4D34"/>
    <w:rsid w:val="009A586B"/>
    <w:rsid w:val="009C4282"/>
    <w:rsid w:val="009D02AE"/>
    <w:rsid w:val="009D56F2"/>
    <w:rsid w:val="009E0E06"/>
    <w:rsid w:val="009F2039"/>
    <w:rsid w:val="009F207E"/>
    <w:rsid w:val="009F2513"/>
    <w:rsid w:val="00A01487"/>
    <w:rsid w:val="00A12B9F"/>
    <w:rsid w:val="00A22445"/>
    <w:rsid w:val="00A245E4"/>
    <w:rsid w:val="00A362B5"/>
    <w:rsid w:val="00A366DC"/>
    <w:rsid w:val="00A41A40"/>
    <w:rsid w:val="00A47538"/>
    <w:rsid w:val="00A47F66"/>
    <w:rsid w:val="00A503D8"/>
    <w:rsid w:val="00A56FB1"/>
    <w:rsid w:val="00A650A5"/>
    <w:rsid w:val="00A66AD5"/>
    <w:rsid w:val="00A67EC8"/>
    <w:rsid w:val="00A86C60"/>
    <w:rsid w:val="00A92CF5"/>
    <w:rsid w:val="00AA1501"/>
    <w:rsid w:val="00AB10F3"/>
    <w:rsid w:val="00AB408B"/>
    <w:rsid w:val="00AB70ED"/>
    <w:rsid w:val="00AC3E38"/>
    <w:rsid w:val="00AD6822"/>
    <w:rsid w:val="00AD791A"/>
    <w:rsid w:val="00AE0ABC"/>
    <w:rsid w:val="00AE1E43"/>
    <w:rsid w:val="00AE47D5"/>
    <w:rsid w:val="00AE5489"/>
    <w:rsid w:val="00AF1CA3"/>
    <w:rsid w:val="00AF217A"/>
    <w:rsid w:val="00AF3E5A"/>
    <w:rsid w:val="00B00266"/>
    <w:rsid w:val="00B019D9"/>
    <w:rsid w:val="00B02B8B"/>
    <w:rsid w:val="00B03971"/>
    <w:rsid w:val="00B04AC1"/>
    <w:rsid w:val="00B12A0D"/>
    <w:rsid w:val="00B13FD9"/>
    <w:rsid w:val="00B15E3F"/>
    <w:rsid w:val="00B24DB2"/>
    <w:rsid w:val="00B55BEE"/>
    <w:rsid w:val="00B62C83"/>
    <w:rsid w:val="00B706DB"/>
    <w:rsid w:val="00B7351D"/>
    <w:rsid w:val="00B73B39"/>
    <w:rsid w:val="00B75E87"/>
    <w:rsid w:val="00B91065"/>
    <w:rsid w:val="00B94FE6"/>
    <w:rsid w:val="00BA0536"/>
    <w:rsid w:val="00BA2326"/>
    <w:rsid w:val="00BA34FA"/>
    <w:rsid w:val="00BA6958"/>
    <w:rsid w:val="00BC15C5"/>
    <w:rsid w:val="00BC77E2"/>
    <w:rsid w:val="00BD6E98"/>
    <w:rsid w:val="00BE5940"/>
    <w:rsid w:val="00BF78AC"/>
    <w:rsid w:val="00C029E0"/>
    <w:rsid w:val="00C06AA8"/>
    <w:rsid w:val="00C136EB"/>
    <w:rsid w:val="00C17BCA"/>
    <w:rsid w:val="00C33916"/>
    <w:rsid w:val="00C33C77"/>
    <w:rsid w:val="00C41680"/>
    <w:rsid w:val="00C41803"/>
    <w:rsid w:val="00C41DF3"/>
    <w:rsid w:val="00C45E82"/>
    <w:rsid w:val="00C46336"/>
    <w:rsid w:val="00C565AC"/>
    <w:rsid w:val="00C570E2"/>
    <w:rsid w:val="00C64394"/>
    <w:rsid w:val="00C705FD"/>
    <w:rsid w:val="00C777A2"/>
    <w:rsid w:val="00C778EB"/>
    <w:rsid w:val="00C857CE"/>
    <w:rsid w:val="00C87553"/>
    <w:rsid w:val="00C91B69"/>
    <w:rsid w:val="00CA1083"/>
    <w:rsid w:val="00CA2D40"/>
    <w:rsid w:val="00CA2DAA"/>
    <w:rsid w:val="00CA7812"/>
    <w:rsid w:val="00CB095F"/>
    <w:rsid w:val="00CC7EC1"/>
    <w:rsid w:val="00CE2D81"/>
    <w:rsid w:val="00CE5049"/>
    <w:rsid w:val="00CE662C"/>
    <w:rsid w:val="00CE7D96"/>
    <w:rsid w:val="00CF2D1F"/>
    <w:rsid w:val="00D00DDC"/>
    <w:rsid w:val="00D0272D"/>
    <w:rsid w:val="00D14906"/>
    <w:rsid w:val="00D26CBC"/>
    <w:rsid w:val="00D27EEC"/>
    <w:rsid w:val="00D30E2B"/>
    <w:rsid w:val="00D33F88"/>
    <w:rsid w:val="00D4069D"/>
    <w:rsid w:val="00D50985"/>
    <w:rsid w:val="00D52866"/>
    <w:rsid w:val="00D52B52"/>
    <w:rsid w:val="00D55D42"/>
    <w:rsid w:val="00D80E5B"/>
    <w:rsid w:val="00D8493F"/>
    <w:rsid w:val="00D933E7"/>
    <w:rsid w:val="00DA5A17"/>
    <w:rsid w:val="00DA6AB8"/>
    <w:rsid w:val="00DA76FF"/>
    <w:rsid w:val="00DB47E2"/>
    <w:rsid w:val="00DB6097"/>
    <w:rsid w:val="00DC025D"/>
    <w:rsid w:val="00DC0385"/>
    <w:rsid w:val="00DE514E"/>
    <w:rsid w:val="00DF11DE"/>
    <w:rsid w:val="00E0206A"/>
    <w:rsid w:val="00E074E8"/>
    <w:rsid w:val="00E12DA7"/>
    <w:rsid w:val="00E1369E"/>
    <w:rsid w:val="00E23C8F"/>
    <w:rsid w:val="00E57C3A"/>
    <w:rsid w:val="00E62FEC"/>
    <w:rsid w:val="00E65252"/>
    <w:rsid w:val="00E652E7"/>
    <w:rsid w:val="00E82662"/>
    <w:rsid w:val="00E93539"/>
    <w:rsid w:val="00EC1F2E"/>
    <w:rsid w:val="00EC6305"/>
    <w:rsid w:val="00EC7A6C"/>
    <w:rsid w:val="00ED64FF"/>
    <w:rsid w:val="00EE530F"/>
    <w:rsid w:val="00EF165B"/>
    <w:rsid w:val="00EF1A07"/>
    <w:rsid w:val="00F0395E"/>
    <w:rsid w:val="00F03CEA"/>
    <w:rsid w:val="00F11D8F"/>
    <w:rsid w:val="00F151F2"/>
    <w:rsid w:val="00F317E1"/>
    <w:rsid w:val="00F349AF"/>
    <w:rsid w:val="00F535C9"/>
    <w:rsid w:val="00F563BC"/>
    <w:rsid w:val="00F56EC9"/>
    <w:rsid w:val="00F61F08"/>
    <w:rsid w:val="00F64203"/>
    <w:rsid w:val="00F65CEE"/>
    <w:rsid w:val="00F7603D"/>
    <w:rsid w:val="00F8514B"/>
    <w:rsid w:val="00F92D7A"/>
    <w:rsid w:val="00F978E8"/>
    <w:rsid w:val="00FA0E7C"/>
    <w:rsid w:val="00FC0912"/>
    <w:rsid w:val="00FC31EB"/>
    <w:rsid w:val="00FD758F"/>
    <w:rsid w:val="00FE09CD"/>
    <w:rsid w:val="00FE3504"/>
    <w:rsid w:val="00FF190D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3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9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425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55ECF"/>
    <w:rPr>
      <w:rFonts w:cs="Times New Roman"/>
      <w:sz w:val="28"/>
      <w:szCs w:val="28"/>
    </w:rPr>
  </w:style>
  <w:style w:type="character" w:styleId="a6">
    <w:name w:val="page number"/>
    <w:basedOn w:val="a0"/>
    <w:uiPriority w:val="99"/>
    <w:rsid w:val="00442505"/>
    <w:rPr>
      <w:rFonts w:cs="Times New Roman"/>
    </w:rPr>
  </w:style>
  <w:style w:type="paragraph" w:styleId="a7">
    <w:name w:val="footer"/>
    <w:basedOn w:val="a"/>
    <w:link w:val="a8"/>
    <w:uiPriority w:val="99"/>
    <w:rsid w:val="00AF21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F217A"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5345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55ECF"/>
    <w:rPr>
      <w:rFonts w:cs="Times New Roman"/>
      <w:sz w:val="2"/>
    </w:rPr>
  </w:style>
  <w:style w:type="paragraph" w:styleId="ab">
    <w:name w:val="Body Text"/>
    <w:basedOn w:val="a"/>
    <w:link w:val="ac"/>
    <w:uiPriority w:val="99"/>
    <w:rsid w:val="00B73B39"/>
    <w:pPr>
      <w:jc w:val="both"/>
    </w:pPr>
    <w:rPr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B73B39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8E1980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d">
    <w:name w:val="No Spacing"/>
    <w:uiPriority w:val="1"/>
    <w:qFormat/>
    <w:rsid w:val="00B706DB"/>
    <w:rPr>
      <w:rFonts w:ascii="Calibri" w:hAnsi="Calibri"/>
      <w:lang w:eastAsia="en-US"/>
    </w:rPr>
  </w:style>
  <w:style w:type="character" w:customStyle="1" w:styleId="ae">
    <w:name w:val="Основной текст_"/>
    <w:link w:val="3"/>
    <w:uiPriority w:val="99"/>
    <w:locked/>
    <w:rsid w:val="00B03971"/>
    <w:rPr>
      <w:sz w:val="27"/>
      <w:shd w:val="clear" w:color="auto" w:fill="FFFFFF"/>
    </w:rPr>
  </w:style>
  <w:style w:type="character" w:customStyle="1" w:styleId="1">
    <w:name w:val="Основной текст1"/>
    <w:uiPriority w:val="99"/>
    <w:rsid w:val="00B03971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3">
    <w:name w:val="Основной текст3"/>
    <w:basedOn w:val="a"/>
    <w:link w:val="ae"/>
    <w:uiPriority w:val="99"/>
    <w:rsid w:val="00B03971"/>
    <w:pPr>
      <w:widowControl w:val="0"/>
      <w:shd w:val="clear" w:color="auto" w:fill="FFFFFF"/>
      <w:spacing w:before="60" w:line="240" w:lineRule="atLeast"/>
    </w:pPr>
    <w:rPr>
      <w:sz w:val="27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D5286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f0">
    <w:name w:val="Strong"/>
    <w:uiPriority w:val="22"/>
    <w:qFormat/>
    <w:locked/>
    <w:rsid w:val="00177B43"/>
    <w:rPr>
      <w:b/>
      <w:bCs/>
    </w:rPr>
  </w:style>
  <w:style w:type="character" w:styleId="af1">
    <w:name w:val="Hyperlink"/>
    <w:basedOn w:val="a0"/>
    <w:uiPriority w:val="99"/>
    <w:unhideWhenUsed/>
    <w:rsid w:val="00B002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3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9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425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55ECF"/>
    <w:rPr>
      <w:rFonts w:cs="Times New Roman"/>
      <w:sz w:val="28"/>
      <w:szCs w:val="28"/>
    </w:rPr>
  </w:style>
  <w:style w:type="character" w:styleId="a6">
    <w:name w:val="page number"/>
    <w:basedOn w:val="a0"/>
    <w:uiPriority w:val="99"/>
    <w:rsid w:val="00442505"/>
    <w:rPr>
      <w:rFonts w:cs="Times New Roman"/>
    </w:rPr>
  </w:style>
  <w:style w:type="paragraph" w:styleId="a7">
    <w:name w:val="footer"/>
    <w:basedOn w:val="a"/>
    <w:link w:val="a8"/>
    <w:uiPriority w:val="99"/>
    <w:rsid w:val="00AF21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F217A"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5345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55ECF"/>
    <w:rPr>
      <w:rFonts w:cs="Times New Roman"/>
      <w:sz w:val="2"/>
    </w:rPr>
  </w:style>
  <w:style w:type="paragraph" w:styleId="ab">
    <w:name w:val="Body Text"/>
    <w:basedOn w:val="a"/>
    <w:link w:val="ac"/>
    <w:uiPriority w:val="99"/>
    <w:rsid w:val="00B73B39"/>
    <w:pPr>
      <w:jc w:val="both"/>
    </w:pPr>
    <w:rPr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B73B39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8E1980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d">
    <w:name w:val="No Spacing"/>
    <w:uiPriority w:val="1"/>
    <w:qFormat/>
    <w:rsid w:val="00B706DB"/>
    <w:rPr>
      <w:rFonts w:ascii="Calibri" w:hAnsi="Calibri"/>
      <w:lang w:eastAsia="en-US"/>
    </w:rPr>
  </w:style>
  <w:style w:type="character" w:customStyle="1" w:styleId="ae">
    <w:name w:val="Основной текст_"/>
    <w:link w:val="3"/>
    <w:uiPriority w:val="99"/>
    <w:locked/>
    <w:rsid w:val="00B03971"/>
    <w:rPr>
      <w:sz w:val="27"/>
      <w:shd w:val="clear" w:color="auto" w:fill="FFFFFF"/>
    </w:rPr>
  </w:style>
  <w:style w:type="character" w:customStyle="1" w:styleId="1">
    <w:name w:val="Основной текст1"/>
    <w:uiPriority w:val="99"/>
    <w:rsid w:val="00B03971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3">
    <w:name w:val="Основной текст3"/>
    <w:basedOn w:val="a"/>
    <w:link w:val="ae"/>
    <w:uiPriority w:val="99"/>
    <w:rsid w:val="00B03971"/>
    <w:pPr>
      <w:widowControl w:val="0"/>
      <w:shd w:val="clear" w:color="auto" w:fill="FFFFFF"/>
      <w:spacing w:before="60" w:line="240" w:lineRule="atLeast"/>
    </w:pPr>
    <w:rPr>
      <w:sz w:val="27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D5286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f0">
    <w:name w:val="Strong"/>
    <w:uiPriority w:val="22"/>
    <w:qFormat/>
    <w:locked/>
    <w:rsid w:val="00177B43"/>
    <w:rPr>
      <w:b/>
      <w:bCs/>
    </w:rPr>
  </w:style>
  <w:style w:type="character" w:styleId="af1">
    <w:name w:val="Hyperlink"/>
    <w:basedOn w:val="a0"/>
    <w:uiPriority w:val="99"/>
    <w:unhideWhenUsed/>
    <w:rsid w:val="00B00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1EAF-0F06-4159-8AA8-A90DE925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вета</cp:lastModifiedBy>
  <cp:revision>3</cp:revision>
  <cp:lastPrinted>2017-03-03T06:19:00Z</cp:lastPrinted>
  <dcterms:created xsi:type="dcterms:W3CDTF">2017-07-13T05:39:00Z</dcterms:created>
  <dcterms:modified xsi:type="dcterms:W3CDTF">2017-07-13T05:39:00Z</dcterms:modified>
</cp:coreProperties>
</file>